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D0" w:rsidRPr="00A679D4" w:rsidRDefault="00FB300E" w:rsidP="00A679D4">
      <w:pPr>
        <w:jc w:val="center"/>
        <w:rPr>
          <w:rFonts w:ascii="Comic Sans MS" w:hAnsi="Comic Sans MS" w:cs="Times New Roman"/>
          <w:b/>
          <w:color w:val="006666"/>
          <w:sz w:val="36"/>
          <w:szCs w:val="36"/>
          <w:u w:val="single"/>
        </w:rPr>
      </w:pPr>
      <w:bookmarkStart w:id="0" w:name="_GoBack"/>
      <w:bookmarkEnd w:id="0"/>
      <w:r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Ч</w:t>
      </w:r>
      <w:r w:rsidR="00A451D0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ТО ВАЖНО ЗНАТЬ О РАЗВИ</w:t>
      </w:r>
      <w:r w:rsidR="00A679D4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Т</w:t>
      </w:r>
      <w:r w:rsidR="00A451D0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ИИ РЕБЕНКА В 3 ГОДА</w:t>
      </w:r>
    </w:p>
    <w:p w:rsidR="00E87902" w:rsidRPr="00A679D4" w:rsidRDefault="00E87902" w:rsidP="006D70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 xml:space="preserve">В возрасте до 3 лет нормально, если ребенок излишне эмоционален, устраивает истерики «по пустякам», особенно на фоне переутомления или избытка впечатлений («истерика выходного дня»). </w:t>
      </w:r>
    </w:p>
    <w:p w:rsidR="00452816" w:rsidRPr="00A679D4" w:rsidRDefault="00452816" w:rsidP="00452816">
      <w:pPr>
        <w:pStyle w:val="a3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E87902" w:rsidRPr="00A679D4" w:rsidRDefault="00E87902" w:rsidP="006D70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 xml:space="preserve">Ребенок может не выговаривать некоторые звуки, путать временные понятия («Мы завтра ходили в зоопарк»). </w:t>
      </w:r>
    </w:p>
    <w:p w:rsidR="00452816" w:rsidRPr="00A679D4" w:rsidRDefault="00452816" w:rsidP="00452816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E87902" w:rsidRPr="00A679D4" w:rsidRDefault="00E87902" w:rsidP="006D70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В этом возрасте также считается нормой, когда ребенок «жадничает» своими игрушками и не делится с другими детьми.</w:t>
      </w:r>
    </w:p>
    <w:p w:rsidR="00452816" w:rsidRPr="00A679D4" w:rsidRDefault="00452816" w:rsidP="00452816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451D0" w:rsidRPr="00A679D4" w:rsidRDefault="00E87902" w:rsidP="00A451D0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Также ребенок еще пока не заинтересован в игре с другими малышами</w:t>
      </w:r>
      <w:r w:rsidR="00044B6E" w:rsidRPr="00A679D4">
        <w:rPr>
          <w:rFonts w:ascii="Comic Sans MS" w:hAnsi="Comic Sans MS" w:cs="Times New Roman"/>
          <w:sz w:val="24"/>
          <w:szCs w:val="24"/>
        </w:rPr>
        <w:t xml:space="preserve">, до 3 лет игра скорее </w:t>
      </w:r>
      <w:proofErr w:type="spellStart"/>
      <w:r w:rsidR="00044B6E" w:rsidRPr="00A679D4">
        <w:rPr>
          <w:rFonts w:ascii="Comic Sans MS" w:hAnsi="Comic Sans MS" w:cs="Times New Roman"/>
          <w:sz w:val="24"/>
          <w:szCs w:val="24"/>
        </w:rPr>
        <w:t>манипулятивна</w:t>
      </w:r>
      <w:proofErr w:type="spellEnd"/>
      <w:r w:rsidR="00044B6E" w:rsidRPr="00A679D4">
        <w:rPr>
          <w:rFonts w:ascii="Comic Sans MS" w:hAnsi="Comic Sans MS" w:cs="Times New Roman"/>
          <w:sz w:val="24"/>
          <w:szCs w:val="24"/>
        </w:rPr>
        <w:t xml:space="preserve"> – ради самого процесса, например, ребенок может долго делать поделку для мамы, а потом увлеченно ее рвать на мелкие кусочки.</w:t>
      </w:r>
    </w:p>
    <w:p w:rsidR="007C5E69" w:rsidRPr="00A679D4" w:rsidRDefault="007C5E69" w:rsidP="007C5E69">
      <w:pPr>
        <w:pStyle w:val="a3"/>
        <w:jc w:val="both"/>
        <w:rPr>
          <w:rFonts w:ascii="Comic Sans MS" w:hAnsi="Comic Sans MS" w:cs="Times New Roman"/>
          <w:sz w:val="24"/>
          <w:szCs w:val="24"/>
        </w:rPr>
      </w:pPr>
    </w:p>
    <w:p w:rsidR="00044B6E" w:rsidRPr="00A679D4" w:rsidRDefault="00D863ED" w:rsidP="00044B6E">
      <w:pPr>
        <w:jc w:val="center"/>
        <w:rPr>
          <w:rFonts w:ascii="Comic Sans MS" w:hAnsi="Comic Sans MS" w:cs="Times New Roman"/>
          <w:b/>
          <w:color w:val="006666"/>
          <w:sz w:val="36"/>
          <w:szCs w:val="36"/>
          <w:u w:val="single"/>
        </w:rPr>
      </w:pPr>
      <w:r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ПОВОДЫ ДЛЯ БЕСПОКОЙСТВА</w:t>
      </w:r>
      <w:r w:rsidR="00044B6E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 xml:space="preserve"> В 3 ГОДА</w:t>
      </w:r>
    </w:p>
    <w:p w:rsidR="00452816" w:rsidRPr="00A679D4" w:rsidRDefault="00044B6E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Ребенок неуклюжий, ходит на носочках (особенно в момент</w:t>
      </w:r>
      <w:r w:rsidR="00D863ED" w:rsidRPr="00A679D4">
        <w:rPr>
          <w:rFonts w:ascii="Comic Sans MS" w:hAnsi="Comic Sans MS" w:cs="Times New Roman"/>
          <w:sz w:val="24"/>
          <w:szCs w:val="24"/>
        </w:rPr>
        <w:t>ы</w:t>
      </w:r>
      <w:r w:rsidRPr="00A679D4">
        <w:rPr>
          <w:rFonts w:ascii="Comic Sans MS" w:hAnsi="Comic Sans MS" w:cs="Times New Roman"/>
          <w:sz w:val="24"/>
          <w:szCs w:val="24"/>
        </w:rPr>
        <w:t xml:space="preserve"> возбуждения)</w:t>
      </w:r>
      <w:r w:rsidR="00D863ED" w:rsidRPr="00A679D4">
        <w:rPr>
          <w:rFonts w:ascii="Comic Sans MS" w:hAnsi="Comic Sans MS" w:cs="Times New Roman"/>
          <w:sz w:val="24"/>
          <w:szCs w:val="24"/>
        </w:rPr>
        <w:t>, спотыкается «на ровном месте» или «собирает углы», не может спуститься и подняться по лестнице без помощи взрослого.</w:t>
      </w:r>
    </w:p>
    <w:p w:rsidR="00452816" w:rsidRPr="00A679D4" w:rsidRDefault="00452816" w:rsidP="00452816">
      <w:pPr>
        <w:pStyle w:val="a3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452816" w:rsidRPr="00A679D4" w:rsidRDefault="00BF755E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 xml:space="preserve">Есть трудности со сном: чрезмерно </w:t>
      </w:r>
      <w:proofErr w:type="spellStart"/>
      <w:r w:rsidRPr="00A679D4">
        <w:rPr>
          <w:rFonts w:ascii="Comic Sans MS" w:hAnsi="Comic Sans MS" w:cs="Times New Roman"/>
          <w:sz w:val="24"/>
          <w:szCs w:val="24"/>
        </w:rPr>
        <w:t>перевозбуждается</w:t>
      </w:r>
      <w:proofErr w:type="spellEnd"/>
      <w:r w:rsidRPr="00A679D4">
        <w:rPr>
          <w:rFonts w:ascii="Comic Sans MS" w:hAnsi="Comic Sans MS" w:cs="Times New Roman"/>
          <w:sz w:val="24"/>
          <w:szCs w:val="24"/>
        </w:rPr>
        <w:t xml:space="preserve"> в вечернее время, очень долго засыпает и часто про</w:t>
      </w:r>
      <w:r w:rsidR="00452816" w:rsidRPr="00A679D4">
        <w:rPr>
          <w:rFonts w:ascii="Comic Sans MS" w:hAnsi="Comic Sans MS" w:cs="Times New Roman"/>
          <w:sz w:val="24"/>
          <w:szCs w:val="24"/>
        </w:rPr>
        <w:t>сыпается по ночам.</w:t>
      </w:r>
    </w:p>
    <w:p w:rsidR="00452816" w:rsidRPr="00A679D4" w:rsidRDefault="00452816" w:rsidP="00452816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452816" w:rsidRPr="00A679D4" w:rsidRDefault="00044B6E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Не умеет сам раздеваться и</w:t>
      </w:r>
      <w:r w:rsidR="007C5E69" w:rsidRPr="00A679D4">
        <w:rPr>
          <w:rFonts w:ascii="Comic Sans MS" w:hAnsi="Comic Sans MS" w:cs="Times New Roman"/>
          <w:sz w:val="24"/>
          <w:szCs w:val="24"/>
        </w:rPr>
        <w:t>,</w:t>
      </w:r>
      <w:r w:rsidRPr="00A679D4">
        <w:rPr>
          <w:rFonts w:ascii="Comic Sans MS" w:hAnsi="Comic Sans MS" w:cs="Times New Roman"/>
          <w:sz w:val="24"/>
          <w:szCs w:val="24"/>
        </w:rPr>
        <w:t xml:space="preserve"> хотя бы частично</w:t>
      </w:r>
      <w:r w:rsidR="007C5E69" w:rsidRPr="00A679D4">
        <w:rPr>
          <w:rFonts w:ascii="Comic Sans MS" w:hAnsi="Comic Sans MS" w:cs="Times New Roman"/>
          <w:sz w:val="24"/>
          <w:szCs w:val="24"/>
        </w:rPr>
        <w:t>,</w:t>
      </w:r>
      <w:r w:rsidRPr="00A679D4">
        <w:rPr>
          <w:rFonts w:ascii="Comic Sans MS" w:hAnsi="Comic Sans MS" w:cs="Times New Roman"/>
          <w:sz w:val="24"/>
          <w:szCs w:val="24"/>
        </w:rPr>
        <w:t xml:space="preserve"> одеваться, не </w:t>
      </w:r>
      <w:r w:rsidR="00D863ED" w:rsidRPr="00A679D4">
        <w:rPr>
          <w:rFonts w:ascii="Comic Sans MS" w:hAnsi="Comic Sans MS" w:cs="Times New Roman"/>
          <w:sz w:val="24"/>
          <w:szCs w:val="24"/>
        </w:rPr>
        <w:t>умеет сам есть ложкой</w:t>
      </w:r>
      <w:r w:rsidRPr="00A679D4">
        <w:rPr>
          <w:rFonts w:ascii="Comic Sans MS" w:hAnsi="Comic Sans MS" w:cs="Times New Roman"/>
          <w:sz w:val="24"/>
          <w:szCs w:val="24"/>
        </w:rPr>
        <w:t>, не проявл</w:t>
      </w:r>
      <w:r w:rsidR="00452816" w:rsidRPr="00A679D4">
        <w:rPr>
          <w:rFonts w:ascii="Comic Sans MS" w:hAnsi="Comic Sans MS" w:cs="Times New Roman"/>
          <w:sz w:val="24"/>
          <w:szCs w:val="24"/>
        </w:rPr>
        <w:t>яет интерес к лепке и рисованию.</w:t>
      </w:r>
    </w:p>
    <w:p w:rsidR="00452816" w:rsidRPr="00A679D4" w:rsidRDefault="00452816" w:rsidP="00452816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452816" w:rsidRPr="00A679D4" w:rsidRDefault="00044B6E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Отсутствие фразовой речи к 3 годам не является нормой! Ребенок должен использовать предложения из 2-3 слов или более, задавать вопросы «Это что?», «Куда?», «Где?»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, </w:t>
      </w:r>
      <w:r w:rsidR="00BF755E" w:rsidRPr="00A679D4">
        <w:rPr>
          <w:rFonts w:ascii="Comic Sans MS" w:hAnsi="Comic Sans MS" w:cs="Times New Roman"/>
          <w:sz w:val="24"/>
          <w:szCs w:val="24"/>
        </w:rPr>
        <w:t xml:space="preserve">просить взрослого о помощи или если хочет что-то взять, 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использовать </w:t>
      </w:r>
      <w:r w:rsidR="00BF755E" w:rsidRPr="00A679D4">
        <w:rPr>
          <w:rFonts w:ascii="Comic Sans MS" w:hAnsi="Comic Sans MS" w:cs="Times New Roman"/>
          <w:sz w:val="24"/>
          <w:szCs w:val="24"/>
        </w:rPr>
        <w:t xml:space="preserve">при этом </w:t>
      </w:r>
      <w:r w:rsidR="00452816" w:rsidRPr="00A679D4">
        <w:rPr>
          <w:rFonts w:ascii="Comic Sans MS" w:hAnsi="Comic Sans MS" w:cs="Times New Roman"/>
          <w:sz w:val="24"/>
          <w:szCs w:val="24"/>
        </w:rPr>
        <w:t>указательный жест.</w:t>
      </w:r>
    </w:p>
    <w:p w:rsidR="00452816" w:rsidRPr="00A679D4" w:rsidRDefault="00452816" w:rsidP="00452816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452816" w:rsidRPr="00A679D4" w:rsidRDefault="00D863ED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Р</w:t>
      </w:r>
      <w:r w:rsidR="00044B6E" w:rsidRPr="00A679D4">
        <w:rPr>
          <w:rFonts w:ascii="Comic Sans MS" w:hAnsi="Comic Sans MS" w:cs="Times New Roman"/>
          <w:sz w:val="24"/>
          <w:szCs w:val="24"/>
        </w:rPr>
        <w:t>ебенок долго сосет соску, либо палец, а также част</w:t>
      </w:r>
      <w:r w:rsidRPr="00A679D4">
        <w:rPr>
          <w:rFonts w:ascii="Comic Sans MS" w:hAnsi="Comic Sans MS" w:cs="Times New Roman"/>
          <w:sz w:val="24"/>
          <w:szCs w:val="24"/>
        </w:rPr>
        <w:t>о теребит свои волосы или одежду, присутствуют навязчивые движения или действия.</w:t>
      </w:r>
    </w:p>
    <w:p w:rsidR="00452816" w:rsidRPr="00A679D4" w:rsidRDefault="00452816" w:rsidP="00452816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D863ED" w:rsidRPr="00A679D4" w:rsidRDefault="00D863ED" w:rsidP="00452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Есть чрезмерные с</w:t>
      </w:r>
      <w:r w:rsidR="00044B6E" w:rsidRPr="00A679D4">
        <w:rPr>
          <w:rFonts w:ascii="Comic Sans MS" w:hAnsi="Comic Sans MS" w:cs="Times New Roman"/>
          <w:sz w:val="24"/>
          <w:szCs w:val="24"/>
        </w:rPr>
        <w:t xml:space="preserve">трахи, </w:t>
      </w:r>
      <w:r w:rsidR="00BF755E" w:rsidRPr="00A679D4">
        <w:rPr>
          <w:rFonts w:ascii="Comic Sans MS" w:hAnsi="Comic Sans MS" w:cs="Times New Roman"/>
          <w:sz w:val="24"/>
          <w:szCs w:val="24"/>
        </w:rPr>
        <w:t xml:space="preserve">тревожность, </w:t>
      </w:r>
      <w:r w:rsidR="00044B6E" w:rsidRPr="00A679D4">
        <w:rPr>
          <w:rFonts w:ascii="Comic Sans MS" w:hAnsi="Comic Sans MS" w:cs="Times New Roman"/>
          <w:sz w:val="24"/>
          <w:szCs w:val="24"/>
        </w:rPr>
        <w:t>отказ от общения</w:t>
      </w:r>
      <w:r w:rsidRPr="00A679D4">
        <w:rPr>
          <w:rFonts w:ascii="Comic Sans MS" w:hAnsi="Comic Sans MS" w:cs="Times New Roman"/>
          <w:sz w:val="24"/>
          <w:szCs w:val="24"/>
        </w:rPr>
        <w:t>, даже с поддержкой родителей.</w:t>
      </w:r>
    </w:p>
    <w:p w:rsidR="00A451D0" w:rsidRPr="00A679D4" w:rsidRDefault="00D863ED" w:rsidP="00A679D4">
      <w:pPr>
        <w:jc w:val="center"/>
        <w:rPr>
          <w:rFonts w:ascii="Comic Sans MS" w:hAnsi="Comic Sans MS" w:cs="Times New Roman"/>
          <w:b/>
          <w:color w:val="E36C0A" w:themeColor="accent6" w:themeShade="BF"/>
          <w:sz w:val="36"/>
          <w:szCs w:val="36"/>
          <w:u w:val="single"/>
        </w:rPr>
      </w:pPr>
      <w:r w:rsidRPr="00A679D4">
        <w:rPr>
          <w:rFonts w:ascii="Comic Sans MS" w:hAnsi="Comic Sans MS" w:cs="Times New Roman"/>
          <w:sz w:val="24"/>
          <w:szCs w:val="24"/>
        </w:rPr>
        <w:br w:type="page"/>
      </w:r>
      <w:r w:rsidR="00BB57DC" w:rsidRPr="00A679D4">
        <w:rPr>
          <w:rFonts w:ascii="Comic Sans MS" w:hAnsi="Comic Sans MS" w:cs="Times New Roman"/>
          <w:b/>
          <w:color w:val="E36C0A" w:themeColor="accent6" w:themeShade="BF"/>
          <w:sz w:val="36"/>
          <w:szCs w:val="36"/>
          <w:u w:val="single"/>
        </w:rPr>
        <w:lastRenderedPageBreak/>
        <w:t xml:space="preserve">В ВОЗРАСТЕ </w:t>
      </w:r>
      <w:r w:rsidR="00114D52" w:rsidRPr="00A679D4">
        <w:rPr>
          <w:rFonts w:ascii="Comic Sans MS" w:hAnsi="Comic Sans MS" w:cs="Times New Roman"/>
          <w:b/>
          <w:color w:val="E36C0A" w:themeColor="accent6" w:themeShade="BF"/>
          <w:sz w:val="36"/>
          <w:szCs w:val="36"/>
          <w:u w:val="single"/>
        </w:rPr>
        <w:t>0-</w:t>
      </w:r>
      <w:r w:rsidR="00BB57DC" w:rsidRPr="00A679D4">
        <w:rPr>
          <w:rFonts w:ascii="Comic Sans MS" w:hAnsi="Comic Sans MS" w:cs="Times New Roman"/>
          <w:b/>
          <w:color w:val="E36C0A" w:themeColor="accent6" w:themeShade="BF"/>
          <w:sz w:val="36"/>
          <w:szCs w:val="36"/>
          <w:u w:val="single"/>
        </w:rPr>
        <w:t>3 ЛЕТ ОСОБЕННО ВАЖНО:</w:t>
      </w:r>
    </w:p>
    <w:p w:rsidR="00BB57DC" w:rsidRPr="00A679D4" w:rsidRDefault="00452816" w:rsidP="00D863ED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r w:rsidR="00D863ED" w:rsidRPr="00A679D4">
        <w:rPr>
          <w:rFonts w:ascii="Comic Sans MS" w:hAnsi="Comic Sans MS" w:cs="Times New Roman"/>
          <w:sz w:val="24"/>
          <w:szCs w:val="24"/>
        </w:rPr>
        <w:t>Ка</w:t>
      </w:r>
      <w:r w:rsidR="008B6B63" w:rsidRPr="00A679D4">
        <w:rPr>
          <w:rFonts w:ascii="Comic Sans MS" w:hAnsi="Comic Sans MS" w:cs="Times New Roman"/>
          <w:sz w:val="24"/>
          <w:szCs w:val="24"/>
        </w:rPr>
        <w:t>к можно больше времени проводить на улице, активно развива</w:t>
      </w:r>
      <w:r w:rsidR="00BB57DC" w:rsidRPr="00A679D4">
        <w:rPr>
          <w:rFonts w:ascii="Comic Sans MS" w:hAnsi="Comic Sans MS" w:cs="Times New Roman"/>
          <w:sz w:val="24"/>
          <w:szCs w:val="24"/>
        </w:rPr>
        <w:t>т</w:t>
      </w:r>
      <w:r w:rsidR="008B6B63" w:rsidRPr="00A679D4">
        <w:rPr>
          <w:rFonts w:ascii="Comic Sans MS" w:hAnsi="Comic Sans MS" w:cs="Times New Roman"/>
          <w:sz w:val="24"/>
          <w:szCs w:val="24"/>
        </w:rPr>
        <w:t>ь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 крупную моторику: поощряйте ребенка как можно больше </w:t>
      </w:r>
      <w:r w:rsidR="00D863ED" w:rsidRPr="00A679D4">
        <w:rPr>
          <w:rFonts w:ascii="Comic Sans MS" w:hAnsi="Comic Sans MS" w:cs="Times New Roman"/>
          <w:sz w:val="24"/>
          <w:szCs w:val="24"/>
        </w:rPr>
        <w:t>лазить, бегать, прыгать</w:t>
      </w:r>
      <w:r w:rsidR="00BB57DC" w:rsidRPr="00A679D4">
        <w:rPr>
          <w:rFonts w:ascii="Comic Sans MS" w:hAnsi="Comic Sans MS" w:cs="Times New Roman"/>
          <w:sz w:val="24"/>
          <w:szCs w:val="24"/>
        </w:rPr>
        <w:t>, преодолевать препятствия, кататься на самокате и велосипеде.</w:t>
      </w:r>
    </w:p>
    <w:p w:rsidR="00BB57DC" w:rsidRPr="00A679D4" w:rsidRDefault="00452816" w:rsidP="00D863ED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proofErr w:type="spellStart"/>
      <w:r w:rsidR="00BB57DC" w:rsidRPr="00A679D4">
        <w:rPr>
          <w:rFonts w:ascii="Comic Sans MS" w:hAnsi="Comic Sans MS" w:cs="Times New Roman"/>
          <w:sz w:val="24"/>
          <w:szCs w:val="24"/>
        </w:rPr>
        <w:t>М</w:t>
      </w:r>
      <w:r w:rsidR="00D863ED" w:rsidRPr="00A679D4">
        <w:rPr>
          <w:rFonts w:ascii="Comic Sans MS" w:hAnsi="Comic Sans MS" w:cs="Times New Roman"/>
          <w:sz w:val="24"/>
          <w:szCs w:val="24"/>
        </w:rPr>
        <w:t>ассажи</w:t>
      </w:r>
      <w:r w:rsidR="00BB57DC" w:rsidRPr="00A679D4">
        <w:rPr>
          <w:rFonts w:ascii="Comic Sans MS" w:hAnsi="Comic Sans MS" w:cs="Times New Roman"/>
          <w:sz w:val="24"/>
          <w:szCs w:val="24"/>
        </w:rPr>
        <w:t>ки</w:t>
      </w:r>
      <w:proofErr w:type="spellEnd"/>
      <w:r w:rsidR="00BB57DC" w:rsidRPr="00A679D4">
        <w:rPr>
          <w:rFonts w:ascii="Comic Sans MS" w:hAnsi="Comic Sans MS" w:cs="Times New Roman"/>
          <w:sz w:val="24"/>
          <w:szCs w:val="24"/>
        </w:rPr>
        <w:t xml:space="preserve"> с мамой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со стихами,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863ED" w:rsidRPr="00A679D4">
        <w:rPr>
          <w:rFonts w:ascii="Comic Sans MS" w:hAnsi="Comic Sans MS" w:cs="Times New Roman"/>
          <w:sz w:val="24"/>
          <w:szCs w:val="24"/>
        </w:rPr>
        <w:t>потешки</w:t>
      </w:r>
      <w:proofErr w:type="spellEnd"/>
      <w:r w:rsidR="008B6B63" w:rsidRPr="00A679D4">
        <w:rPr>
          <w:rFonts w:ascii="Comic Sans MS" w:hAnsi="Comic Sans MS" w:cs="Times New Roman"/>
          <w:sz w:val="24"/>
          <w:szCs w:val="24"/>
        </w:rPr>
        <w:t xml:space="preserve"> и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 песенки с движениями,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 игра в пеленание (в люб</w:t>
      </w:r>
      <w:r w:rsidR="00BB57DC" w:rsidRPr="00A679D4">
        <w:rPr>
          <w:rFonts w:ascii="Comic Sans MS" w:hAnsi="Comic Sans MS" w:cs="Times New Roman"/>
          <w:sz w:val="24"/>
          <w:szCs w:val="24"/>
        </w:rPr>
        <w:t>ом возрасте), пальчиковые игры.</w:t>
      </w:r>
    </w:p>
    <w:p w:rsidR="00BB57DC" w:rsidRPr="00A679D4" w:rsidRDefault="00452816" w:rsidP="00D863ED">
      <w:pPr>
        <w:jc w:val="both"/>
        <w:rPr>
          <w:rFonts w:ascii="Comic Sans MS" w:eastAsia="MS Gothic" w:hAnsi="Comic Sans MS" w:cs="MS Gothic"/>
          <w:color w:val="333333"/>
          <w:sz w:val="24"/>
          <w:szCs w:val="24"/>
          <w:shd w:val="clear" w:color="auto" w:fill="FDFBFD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r w:rsidR="00D863ED" w:rsidRPr="00A679D4">
        <w:rPr>
          <w:rFonts w:ascii="Comic Sans MS" w:hAnsi="Comic Sans MS" w:cs="Times New Roman"/>
          <w:sz w:val="24"/>
          <w:szCs w:val="24"/>
        </w:rPr>
        <w:t>Поощряйте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и стимулируйте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 са</w:t>
      </w:r>
      <w:r w:rsidR="00BB57DC" w:rsidRPr="00A679D4">
        <w:rPr>
          <w:rFonts w:ascii="Comic Sans MS" w:hAnsi="Comic Sans MS" w:cs="Times New Roman"/>
          <w:sz w:val="24"/>
          <w:szCs w:val="24"/>
        </w:rPr>
        <w:t>мостоятельность ребенка в быту.</w:t>
      </w:r>
    </w:p>
    <w:p w:rsidR="00D863ED" w:rsidRPr="00A679D4" w:rsidRDefault="00452816" w:rsidP="00D863ED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r w:rsidR="00D863ED" w:rsidRPr="00A679D4">
        <w:rPr>
          <w:rFonts w:ascii="Comic Sans MS" w:hAnsi="Comic Sans MS" w:cs="Times New Roman"/>
          <w:sz w:val="24"/>
          <w:szCs w:val="24"/>
        </w:rPr>
        <w:t xml:space="preserve">Обязательно подключайте спорт: упражнения на </w:t>
      </w:r>
      <w:proofErr w:type="spellStart"/>
      <w:r w:rsidR="00D863ED" w:rsidRPr="00A679D4">
        <w:rPr>
          <w:rFonts w:ascii="Comic Sans MS" w:hAnsi="Comic Sans MS" w:cs="Times New Roman"/>
          <w:sz w:val="24"/>
          <w:szCs w:val="24"/>
        </w:rPr>
        <w:t>фитболе</w:t>
      </w:r>
      <w:proofErr w:type="spellEnd"/>
      <w:r w:rsidR="00D863ED" w:rsidRPr="00A679D4">
        <w:rPr>
          <w:rFonts w:ascii="Comic Sans MS" w:hAnsi="Comic Sans MS" w:cs="Times New Roman"/>
          <w:sz w:val="24"/>
          <w:szCs w:val="24"/>
        </w:rPr>
        <w:t xml:space="preserve">, бассейн, </w:t>
      </w:r>
      <w:proofErr w:type="spellStart"/>
      <w:r w:rsidR="00D863ED" w:rsidRPr="00A679D4">
        <w:rPr>
          <w:rFonts w:ascii="Comic Sans MS" w:hAnsi="Comic Sans MS" w:cs="Times New Roman"/>
          <w:sz w:val="24"/>
          <w:szCs w:val="24"/>
        </w:rPr>
        <w:t>иппотерапия</w:t>
      </w:r>
      <w:proofErr w:type="spellEnd"/>
      <w:r w:rsidR="00D863ED" w:rsidRPr="00A679D4">
        <w:rPr>
          <w:rFonts w:ascii="Comic Sans MS" w:hAnsi="Comic Sans MS" w:cs="Times New Roman"/>
          <w:sz w:val="24"/>
          <w:szCs w:val="24"/>
        </w:rPr>
        <w:t xml:space="preserve">, 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лечебная физкультура (ЛФК), </w:t>
      </w:r>
      <w:proofErr w:type="spellStart"/>
      <w:r w:rsidR="008B6B63" w:rsidRPr="00A679D4">
        <w:rPr>
          <w:rFonts w:ascii="Comic Sans MS" w:hAnsi="Comic Sans MS" w:cs="Times New Roman"/>
          <w:sz w:val="24"/>
          <w:szCs w:val="24"/>
        </w:rPr>
        <w:t>логоритмика</w:t>
      </w:r>
      <w:proofErr w:type="spellEnd"/>
      <w:r w:rsidR="00114D52" w:rsidRPr="00A679D4">
        <w:rPr>
          <w:rFonts w:ascii="Comic Sans MS" w:hAnsi="Comic Sans MS" w:cs="Times New Roman"/>
          <w:sz w:val="24"/>
          <w:szCs w:val="24"/>
        </w:rPr>
        <w:t>, н</w:t>
      </w:r>
      <w:r w:rsidR="00D863ED" w:rsidRPr="00A679D4">
        <w:rPr>
          <w:rFonts w:ascii="Comic Sans MS" w:hAnsi="Comic Sans MS" w:cs="Times New Roman"/>
          <w:sz w:val="24"/>
          <w:szCs w:val="24"/>
        </w:rPr>
        <w:t>е менее 2 раз в год проводите курс общего массажа.</w:t>
      </w:r>
    </w:p>
    <w:p w:rsidR="00BB57DC" w:rsidRPr="00A679D4" w:rsidRDefault="00452816" w:rsidP="00BB57DC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Создание в семье «безопасных условий», особенно в период адаптации к детскому саду (отсутствие </w:t>
      </w:r>
      <w:r w:rsidR="007C5E69" w:rsidRPr="00A679D4">
        <w:rPr>
          <w:rFonts w:ascii="Comic Sans MS" w:hAnsi="Comic Sans MS" w:cs="Times New Roman"/>
          <w:sz w:val="24"/>
          <w:szCs w:val="24"/>
        </w:rPr>
        <w:t>стрессовых ситуаций, переездов,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 бесконфликтное поведение родителей в ситуации развода и др.)</w:t>
      </w:r>
      <w:r w:rsidR="008B6B63" w:rsidRPr="00A679D4">
        <w:rPr>
          <w:rFonts w:ascii="Comic Sans MS" w:hAnsi="Comic Sans MS" w:cs="Times New Roman"/>
          <w:sz w:val="24"/>
          <w:szCs w:val="24"/>
        </w:rPr>
        <w:t>, особенно в период адаптации к детскому саду, чтобы у ребенка не было «двойного» стресса.</w:t>
      </w:r>
    </w:p>
    <w:p w:rsidR="00BB57DC" w:rsidRPr="00A679D4" w:rsidRDefault="00452816" w:rsidP="00BB57DC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Segoe UI Symbol" w:eastAsia="MS Gothic" w:hAnsi="Segoe UI Symbol" w:cs="Segoe UI Symbol"/>
          <w:color w:val="333333"/>
          <w:sz w:val="24"/>
          <w:szCs w:val="24"/>
          <w:shd w:val="clear" w:color="auto" w:fill="FDFBFD"/>
        </w:rPr>
        <w:t>✓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В случае если рождение нового малыша в семье совпадает с началом посещения детского сада старшим, лучше отложить детский садик на пару месяцев, чтобы у ребенка не произошла </w:t>
      </w:r>
      <w:r w:rsidR="008B6B63" w:rsidRPr="00A679D4">
        <w:rPr>
          <w:rFonts w:ascii="Comic Sans MS" w:hAnsi="Comic Sans MS" w:cs="Times New Roman"/>
          <w:sz w:val="24"/>
          <w:szCs w:val="24"/>
        </w:rPr>
        <w:t>«</w:t>
      </w:r>
      <w:r w:rsidR="00BB57DC" w:rsidRPr="00A679D4">
        <w:rPr>
          <w:rFonts w:ascii="Comic Sans MS" w:hAnsi="Comic Sans MS" w:cs="Times New Roman"/>
          <w:sz w:val="24"/>
          <w:szCs w:val="24"/>
        </w:rPr>
        <w:t>психологическая связка»</w:t>
      </w:r>
      <w:r w:rsidR="008B6B63" w:rsidRPr="00A679D4">
        <w:rPr>
          <w:rFonts w:ascii="Comic Sans MS" w:hAnsi="Comic Sans MS" w:cs="Times New Roman"/>
          <w:sz w:val="24"/>
          <w:szCs w:val="24"/>
        </w:rPr>
        <w:t>: «Р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одился </w:t>
      </w:r>
      <w:r w:rsidR="008B6B63" w:rsidRPr="00A679D4">
        <w:rPr>
          <w:rFonts w:ascii="Comic Sans MS" w:hAnsi="Comic Sans MS" w:cs="Times New Roman"/>
          <w:sz w:val="24"/>
          <w:szCs w:val="24"/>
        </w:rPr>
        <w:t>малыш</w:t>
      </w:r>
      <w:r w:rsidR="00BB57DC" w:rsidRPr="00A679D4">
        <w:rPr>
          <w:rFonts w:ascii="Comic Sans MS" w:hAnsi="Comic Sans MS" w:cs="Times New Roman"/>
          <w:sz w:val="24"/>
          <w:szCs w:val="24"/>
        </w:rPr>
        <w:t xml:space="preserve"> и я стал не нужен, поэтому меня отдали в садик</w:t>
      </w:r>
      <w:r w:rsidR="008B6B63" w:rsidRPr="00A679D4">
        <w:rPr>
          <w:rFonts w:ascii="Comic Sans MS" w:hAnsi="Comic Sans MS" w:cs="Times New Roman"/>
          <w:sz w:val="24"/>
          <w:szCs w:val="24"/>
        </w:rPr>
        <w:t>»</w:t>
      </w:r>
      <w:r w:rsidR="00BB57DC" w:rsidRPr="00A679D4">
        <w:rPr>
          <w:rFonts w:ascii="Comic Sans MS" w:hAnsi="Comic Sans MS" w:cs="Times New Roman"/>
          <w:sz w:val="24"/>
          <w:szCs w:val="24"/>
        </w:rPr>
        <w:t>.</w:t>
      </w:r>
    </w:p>
    <w:p w:rsidR="007C5E69" w:rsidRPr="00A679D4" w:rsidRDefault="007C5E69" w:rsidP="00BB57DC">
      <w:pPr>
        <w:jc w:val="both"/>
        <w:rPr>
          <w:rFonts w:ascii="Comic Sans MS" w:hAnsi="Comic Sans MS" w:cs="Times New Roman"/>
          <w:sz w:val="24"/>
          <w:szCs w:val="24"/>
        </w:rPr>
      </w:pPr>
    </w:p>
    <w:p w:rsidR="008B6B63" w:rsidRPr="00A679D4" w:rsidRDefault="008B6B63" w:rsidP="00452816">
      <w:pPr>
        <w:jc w:val="center"/>
        <w:rPr>
          <w:rFonts w:ascii="Comic Sans MS" w:hAnsi="Comic Sans MS" w:cs="Times New Roman"/>
          <w:b/>
          <w:color w:val="CC0000"/>
          <w:sz w:val="32"/>
          <w:szCs w:val="32"/>
        </w:rPr>
      </w:pPr>
      <w:r w:rsidRPr="00A679D4">
        <w:rPr>
          <w:rFonts w:ascii="Comic Sans MS" w:hAnsi="Comic Sans MS" w:cs="Times New Roman"/>
          <w:b/>
          <w:color w:val="CC0000"/>
          <w:sz w:val="32"/>
          <w:szCs w:val="32"/>
        </w:rPr>
        <w:t>НИКОГДА И НИ ПРИ КАКИХ ОБСТОЯТЕЛЬСТВАХ НЕ ГОВОРИТЕ РЕБЕНКУ:</w:t>
      </w:r>
    </w:p>
    <w:p w:rsidR="008B6B63" w:rsidRPr="00A679D4" w:rsidRDefault="008B6B63" w:rsidP="00452816">
      <w:pPr>
        <w:jc w:val="center"/>
        <w:rPr>
          <w:rFonts w:ascii="Comic Sans MS" w:hAnsi="Comic Sans MS" w:cs="Times New Roman"/>
          <w:sz w:val="32"/>
          <w:szCs w:val="32"/>
        </w:rPr>
      </w:pPr>
      <w:r w:rsidRPr="00A679D4">
        <w:rPr>
          <w:rFonts w:ascii="Comic Sans MS" w:hAnsi="Comic Sans MS" w:cs="Times New Roman"/>
          <w:sz w:val="32"/>
          <w:szCs w:val="32"/>
        </w:rPr>
        <w:t>Если ты будешь плохо себя вести, я тебя любить не буду!</w:t>
      </w:r>
    </w:p>
    <w:p w:rsidR="008B6B63" w:rsidRPr="00A679D4" w:rsidRDefault="008B6B63" w:rsidP="00452816">
      <w:pPr>
        <w:jc w:val="center"/>
        <w:rPr>
          <w:rFonts w:ascii="Comic Sans MS" w:hAnsi="Comic Sans MS" w:cs="Times New Roman"/>
          <w:sz w:val="32"/>
          <w:szCs w:val="32"/>
        </w:rPr>
      </w:pPr>
      <w:r w:rsidRPr="00A679D4">
        <w:rPr>
          <w:rFonts w:ascii="Comic Sans MS" w:hAnsi="Comic Sans MS" w:cs="Times New Roman"/>
          <w:sz w:val="32"/>
          <w:szCs w:val="32"/>
        </w:rPr>
        <w:t>Я сейчас уйду</w:t>
      </w:r>
      <w:r w:rsidR="007C5E69" w:rsidRPr="00A679D4">
        <w:rPr>
          <w:rFonts w:ascii="Comic Sans MS" w:hAnsi="Comic Sans MS" w:cs="Times New Roman"/>
          <w:sz w:val="32"/>
          <w:szCs w:val="32"/>
        </w:rPr>
        <w:t>,</w:t>
      </w:r>
      <w:r w:rsidRPr="00A679D4">
        <w:rPr>
          <w:rFonts w:ascii="Comic Sans MS" w:hAnsi="Comic Sans MS" w:cs="Times New Roman"/>
          <w:sz w:val="32"/>
          <w:szCs w:val="32"/>
        </w:rPr>
        <w:t xml:space="preserve"> и ты останешься здесь один!</w:t>
      </w:r>
    </w:p>
    <w:p w:rsidR="008B6B63" w:rsidRPr="00A679D4" w:rsidRDefault="008B6B63" w:rsidP="00452816">
      <w:pPr>
        <w:jc w:val="center"/>
        <w:rPr>
          <w:rFonts w:ascii="Comic Sans MS" w:hAnsi="Comic Sans MS" w:cs="Times New Roman"/>
          <w:sz w:val="32"/>
          <w:szCs w:val="32"/>
        </w:rPr>
      </w:pPr>
      <w:r w:rsidRPr="00A679D4">
        <w:rPr>
          <w:rFonts w:ascii="Comic Sans MS" w:hAnsi="Comic Sans MS" w:cs="Times New Roman"/>
          <w:sz w:val="32"/>
          <w:szCs w:val="32"/>
        </w:rPr>
        <w:t>Тебя сейчас полиция/чужой дядя/тетя заберет!</w:t>
      </w:r>
    </w:p>
    <w:p w:rsidR="007C5E69" w:rsidRPr="00A679D4" w:rsidRDefault="007C5E69" w:rsidP="00452816">
      <w:pPr>
        <w:jc w:val="center"/>
        <w:rPr>
          <w:rFonts w:ascii="Comic Sans MS" w:hAnsi="Comic Sans MS" w:cs="Times New Roman"/>
          <w:color w:val="CC0000"/>
          <w:sz w:val="32"/>
          <w:szCs w:val="32"/>
        </w:rPr>
      </w:pPr>
    </w:p>
    <w:p w:rsidR="008B6B63" w:rsidRPr="00A679D4" w:rsidRDefault="008B6B63" w:rsidP="008B6B63">
      <w:pPr>
        <w:jc w:val="center"/>
        <w:rPr>
          <w:rFonts w:ascii="Comic Sans MS" w:hAnsi="Comic Sans MS" w:cs="Times New Roman"/>
          <w:b/>
          <w:color w:val="CC0000"/>
          <w:sz w:val="32"/>
          <w:szCs w:val="32"/>
        </w:rPr>
      </w:pPr>
      <w:r w:rsidRPr="00A679D4">
        <w:rPr>
          <w:rFonts w:ascii="Comic Sans MS" w:hAnsi="Comic Sans MS" w:cs="Times New Roman"/>
          <w:b/>
          <w:color w:val="CC0000"/>
          <w:sz w:val="32"/>
          <w:szCs w:val="32"/>
        </w:rPr>
        <w:t>ВСЕГДА ГОВОРИТЕ РЕБЕНКУ, ЧТО ОН ВАЖЕН И ЛЮБИМ ВАМИ, ДАЖЕ КОГДА ОН КРИЧИТ ИЛИ ПЛОХО СЕБЯ ВЕДЕТ.</w:t>
      </w:r>
    </w:p>
    <w:p w:rsidR="00A679D4" w:rsidRDefault="00A679D4">
      <w:pPr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br w:type="page"/>
      </w:r>
    </w:p>
    <w:p w:rsidR="00452816" w:rsidRPr="00A679D4" w:rsidRDefault="00A451D0" w:rsidP="00452816">
      <w:pPr>
        <w:jc w:val="center"/>
        <w:rPr>
          <w:rFonts w:ascii="Comic Sans MS" w:hAnsi="Comic Sans MS" w:cs="Times New Roman"/>
          <w:b/>
          <w:color w:val="006666"/>
          <w:sz w:val="32"/>
          <w:szCs w:val="32"/>
          <w:u w:val="single"/>
        </w:rPr>
      </w:pPr>
      <w:r w:rsidRPr="00A679D4">
        <w:rPr>
          <w:rFonts w:ascii="Comic Sans MS" w:hAnsi="Comic Sans MS" w:cs="Times New Roman"/>
          <w:b/>
          <w:color w:val="006666"/>
          <w:sz w:val="32"/>
          <w:szCs w:val="32"/>
          <w:u w:val="single"/>
        </w:rPr>
        <w:lastRenderedPageBreak/>
        <w:t>К КАКИМ СПЕЦИАЛИСТАМ ОБРАЩАТЬСЯ ЗА ПОМОЩЬЮ</w:t>
      </w:r>
      <w:r w:rsidR="00452816" w:rsidRPr="00A679D4">
        <w:rPr>
          <w:rFonts w:ascii="Comic Sans MS" w:hAnsi="Comic Sans MS" w:cs="Times New Roman"/>
          <w:b/>
          <w:color w:val="006666"/>
          <w:sz w:val="32"/>
          <w:szCs w:val="32"/>
          <w:u w:val="single"/>
        </w:rPr>
        <w:t>?</w:t>
      </w:r>
    </w:p>
    <w:p w:rsidR="008B6B63" w:rsidRPr="00A679D4" w:rsidRDefault="00BF755E" w:rsidP="00A679D4">
      <w:pPr>
        <w:rPr>
          <w:rFonts w:ascii="Comic Sans MS" w:hAnsi="Comic Sans MS" w:cs="Times New Roman"/>
          <w:b/>
          <w:sz w:val="24"/>
          <w:szCs w:val="24"/>
          <w:u w:val="single"/>
        </w:rPr>
      </w:pPr>
      <w:r w:rsidRPr="00A679D4">
        <w:rPr>
          <w:rFonts w:ascii="Comic Sans MS" w:hAnsi="Comic Sans MS" w:cs="Times New Roman"/>
          <w:b/>
          <w:color w:val="1F497D" w:themeColor="text2"/>
          <w:sz w:val="24"/>
          <w:szCs w:val="24"/>
        </w:rPr>
        <w:t>НЕВРОЛОГ</w:t>
      </w:r>
      <w:r w:rsidRPr="00A679D4">
        <w:rPr>
          <w:rFonts w:ascii="Comic Sans MS" w:hAnsi="Comic Sans MS" w:cs="Times New Roman"/>
          <w:sz w:val="24"/>
          <w:szCs w:val="24"/>
        </w:rPr>
        <w:t xml:space="preserve"> 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поможет своевременно </w:t>
      </w:r>
      <w:r w:rsidRPr="00A679D4">
        <w:rPr>
          <w:rFonts w:ascii="Comic Sans MS" w:hAnsi="Comic Sans MS" w:cs="Times New Roman"/>
          <w:sz w:val="24"/>
          <w:szCs w:val="24"/>
        </w:rPr>
        <w:t>выявить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и восполнить дефициты в </w:t>
      </w:r>
      <w:r w:rsidRPr="00A679D4">
        <w:rPr>
          <w:rFonts w:ascii="Comic Sans MS" w:hAnsi="Comic Sans MS" w:cs="Times New Roman"/>
          <w:sz w:val="24"/>
          <w:szCs w:val="24"/>
        </w:rPr>
        <w:t>развитии нервной системы, подскажет</w:t>
      </w:r>
      <w:r w:rsidR="001E18E3" w:rsidRPr="00A679D4">
        <w:rPr>
          <w:rFonts w:ascii="Comic Sans MS" w:hAnsi="Comic Sans MS" w:cs="Times New Roman"/>
          <w:sz w:val="24"/>
          <w:szCs w:val="24"/>
        </w:rPr>
        <w:t>,</w:t>
      </w:r>
      <w:r w:rsidRPr="00A679D4">
        <w:rPr>
          <w:rFonts w:ascii="Comic Sans MS" w:hAnsi="Comic Sans MS" w:cs="Times New Roman"/>
          <w:sz w:val="24"/>
          <w:szCs w:val="24"/>
        </w:rPr>
        <w:t xml:space="preserve"> как помочь ребенку в случае повышенной возбудимости, дефиците внимания, задержке развития речи или проблемах в эмоциональной сфере</w:t>
      </w:r>
      <w:r w:rsidR="008B6B63" w:rsidRPr="00A679D4">
        <w:rPr>
          <w:rFonts w:ascii="Comic Sans MS" w:hAnsi="Comic Sans MS" w:cs="Times New Roman"/>
          <w:sz w:val="24"/>
          <w:szCs w:val="24"/>
        </w:rPr>
        <w:t>.</w:t>
      </w:r>
      <w:r w:rsidRPr="00A679D4">
        <w:rPr>
          <w:rFonts w:ascii="Comic Sans MS" w:hAnsi="Comic Sans MS" w:cs="Times New Roman"/>
          <w:sz w:val="24"/>
          <w:szCs w:val="24"/>
        </w:rPr>
        <w:t xml:space="preserve"> </w:t>
      </w:r>
      <w:r w:rsidR="00F45CF2" w:rsidRPr="00A679D4">
        <w:rPr>
          <w:rFonts w:ascii="Comic Sans MS" w:hAnsi="Comic Sans MS" w:cs="Times New Roman"/>
          <w:sz w:val="24"/>
          <w:szCs w:val="24"/>
        </w:rPr>
        <w:t>Обращаться к неврологу за консультацией необходимо не реже 1 раза в год, даже если родителей ничего не беспокоит в развитии ребенка.</w:t>
      </w:r>
    </w:p>
    <w:p w:rsidR="007C5E69" w:rsidRPr="00A679D4" w:rsidRDefault="007C5E69" w:rsidP="008B6B63">
      <w:pPr>
        <w:jc w:val="both"/>
        <w:rPr>
          <w:rFonts w:ascii="Comic Sans MS" w:hAnsi="Comic Sans MS" w:cs="Times New Roman"/>
          <w:sz w:val="24"/>
          <w:szCs w:val="24"/>
        </w:rPr>
      </w:pPr>
    </w:p>
    <w:p w:rsidR="00F45CF2" w:rsidRPr="00A679D4" w:rsidRDefault="00F45CF2" w:rsidP="00F45CF2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b/>
          <w:color w:val="1F497D" w:themeColor="text2"/>
          <w:sz w:val="24"/>
          <w:szCs w:val="24"/>
        </w:rPr>
        <w:t>ПСИХОЛОГ</w:t>
      </w:r>
      <w:r w:rsidRPr="00A679D4">
        <w:rPr>
          <w:rFonts w:ascii="Comic Sans MS" w:hAnsi="Comic Sans MS" w:cs="Times New Roman"/>
          <w:sz w:val="24"/>
          <w:szCs w:val="24"/>
        </w:rPr>
        <w:t xml:space="preserve"> работает с эмоционально-волевой сферой, развивает навыки общения. Поможет преодолеть страхи, тревоги, агрессию, застенчивость, трудности в общении со взрослыми и сверстниками. Подскажет родителям</w:t>
      </w:r>
      <w:r w:rsidR="001E18E3" w:rsidRPr="00A679D4">
        <w:rPr>
          <w:rFonts w:ascii="Comic Sans MS" w:hAnsi="Comic Sans MS" w:cs="Times New Roman"/>
          <w:sz w:val="24"/>
          <w:szCs w:val="24"/>
        </w:rPr>
        <w:t>,</w:t>
      </w:r>
      <w:r w:rsidRPr="00A679D4">
        <w:rPr>
          <w:rFonts w:ascii="Comic Sans MS" w:hAnsi="Comic Sans MS" w:cs="Times New Roman"/>
          <w:sz w:val="24"/>
          <w:szCs w:val="24"/>
        </w:rPr>
        <w:t xml:space="preserve"> как лучше выстроить общение с ребенком, чтобы оно было максимально эффективным и комфортным, как реагировать на </w:t>
      </w:r>
      <w:r w:rsidR="006D707F" w:rsidRPr="00A679D4">
        <w:rPr>
          <w:rFonts w:ascii="Comic Sans MS" w:hAnsi="Comic Sans MS" w:cs="Times New Roman"/>
          <w:sz w:val="24"/>
          <w:szCs w:val="24"/>
        </w:rPr>
        <w:t xml:space="preserve">детские </w:t>
      </w:r>
      <w:r w:rsidRPr="00A679D4">
        <w:rPr>
          <w:rFonts w:ascii="Comic Sans MS" w:hAnsi="Comic Sans MS" w:cs="Times New Roman"/>
          <w:sz w:val="24"/>
          <w:szCs w:val="24"/>
        </w:rPr>
        <w:t>истерики</w:t>
      </w:r>
      <w:r w:rsidR="006D707F" w:rsidRPr="00A679D4">
        <w:rPr>
          <w:rFonts w:ascii="Comic Sans MS" w:hAnsi="Comic Sans MS" w:cs="Times New Roman"/>
          <w:sz w:val="24"/>
          <w:szCs w:val="24"/>
        </w:rPr>
        <w:t>, страхи или агрессию,</w:t>
      </w:r>
      <w:r w:rsidRPr="00A679D4">
        <w:rPr>
          <w:rFonts w:ascii="Comic Sans MS" w:hAnsi="Comic Sans MS" w:cs="Times New Roman"/>
          <w:sz w:val="24"/>
          <w:szCs w:val="24"/>
        </w:rPr>
        <w:t xml:space="preserve"> как поступить в той или иной </w:t>
      </w:r>
      <w:r w:rsidR="006D707F" w:rsidRPr="00A679D4">
        <w:rPr>
          <w:rFonts w:ascii="Comic Sans MS" w:hAnsi="Comic Sans MS" w:cs="Times New Roman"/>
          <w:sz w:val="24"/>
          <w:szCs w:val="24"/>
        </w:rPr>
        <w:t>семейной</w:t>
      </w:r>
      <w:r w:rsidRPr="00A679D4">
        <w:rPr>
          <w:rFonts w:ascii="Comic Sans MS" w:hAnsi="Comic Sans MS" w:cs="Times New Roman"/>
          <w:sz w:val="24"/>
          <w:szCs w:val="24"/>
        </w:rPr>
        <w:t xml:space="preserve"> ситуации. </w:t>
      </w:r>
    </w:p>
    <w:p w:rsidR="007C5E69" w:rsidRPr="00A679D4" w:rsidRDefault="007C5E69" w:rsidP="00F45CF2">
      <w:pPr>
        <w:jc w:val="both"/>
        <w:rPr>
          <w:rFonts w:ascii="Comic Sans MS" w:hAnsi="Comic Sans MS" w:cs="Times New Roman"/>
          <w:sz w:val="24"/>
          <w:szCs w:val="24"/>
        </w:rPr>
      </w:pPr>
    </w:p>
    <w:p w:rsidR="008B6B63" w:rsidRPr="00A679D4" w:rsidRDefault="00BF755E" w:rsidP="008B6B63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b/>
          <w:color w:val="1F497D" w:themeColor="text2"/>
          <w:sz w:val="24"/>
          <w:szCs w:val="24"/>
        </w:rPr>
        <w:t>НЕЙРОПСИХОЛОГ</w:t>
      </w:r>
      <w:r w:rsidR="00F45CF2" w:rsidRPr="00A679D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45CF2" w:rsidRPr="00A679D4">
        <w:rPr>
          <w:rFonts w:ascii="Comic Sans MS" w:hAnsi="Comic Sans MS" w:cs="Times New Roman"/>
          <w:sz w:val="24"/>
          <w:szCs w:val="24"/>
        </w:rPr>
        <w:t>необходим всем детям с</w:t>
      </w:r>
      <w:r w:rsidR="00F45CF2" w:rsidRPr="00A679D4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F45CF2" w:rsidRPr="00A679D4">
        <w:rPr>
          <w:rFonts w:ascii="Comic Sans MS" w:hAnsi="Comic Sans MS" w:cs="Times New Roman"/>
          <w:sz w:val="24"/>
          <w:szCs w:val="24"/>
        </w:rPr>
        <w:t>гиперактивностью</w:t>
      </w:r>
      <w:proofErr w:type="spellEnd"/>
      <w:r w:rsidR="00F45CF2" w:rsidRPr="00A679D4">
        <w:rPr>
          <w:rFonts w:ascii="Comic Sans MS" w:hAnsi="Comic Sans MS" w:cs="Times New Roman"/>
          <w:sz w:val="24"/>
          <w:szCs w:val="24"/>
        </w:rPr>
        <w:t>, дефицитом внимания, с трудностями в поведении и усвоении информации</w:t>
      </w:r>
      <w:r w:rsidR="006D707F" w:rsidRPr="00A679D4">
        <w:rPr>
          <w:rFonts w:ascii="Comic Sans MS" w:hAnsi="Comic Sans MS" w:cs="Times New Roman"/>
          <w:sz w:val="24"/>
          <w:szCs w:val="24"/>
        </w:rPr>
        <w:t>, особенно если ребенок имеет неврологический диагноз. Специалист п</w:t>
      </w:r>
      <w:r w:rsidR="00F45CF2" w:rsidRPr="00A679D4">
        <w:rPr>
          <w:rFonts w:ascii="Comic Sans MS" w:hAnsi="Comic Sans MS" w:cs="Times New Roman"/>
          <w:sz w:val="24"/>
          <w:szCs w:val="24"/>
        </w:rPr>
        <w:t xml:space="preserve">омогает родителям как можно раньше 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увидеть </w:t>
      </w:r>
      <w:r w:rsidR="00F45CF2" w:rsidRPr="00A679D4">
        <w:rPr>
          <w:rFonts w:ascii="Comic Sans MS" w:hAnsi="Comic Sans MS" w:cs="Times New Roman"/>
          <w:sz w:val="24"/>
          <w:szCs w:val="24"/>
        </w:rPr>
        <w:t xml:space="preserve">и развить 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слабые </w:t>
      </w:r>
      <w:r w:rsidR="00F45CF2" w:rsidRPr="00A679D4">
        <w:rPr>
          <w:rFonts w:ascii="Comic Sans MS" w:hAnsi="Comic Sans MS" w:cs="Times New Roman"/>
          <w:sz w:val="24"/>
          <w:szCs w:val="24"/>
        </w:rPr>
        <w:t>звенья в работе мозга ребенка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, </w:t>
      </w:r>
      <w:r w:rsidR="00F45CF2" w:rsidRPr="00A679D4">
        <w:rPr>
          <w:rFonts w:ascii="Comic Sans MS" w:hAnsi="Comic Sans MS" w:cs="Times New Roman"/>
          <w:sz w:val="24"/>
          <w:szCs w:val="24"/>
        </w:rPr>
        <w:t>определит в каких случаях и как можно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самостоятельно помочь своему ребенку, а в каких случаях необходимо пройти </w:t>
      </w:r>
      <w:proofErr w:type="spellStart"/>
      <w:r w:rsidR="008B6B63" w:rsidRPr="00A679D4">
        <w:rPr>
          <w:rFonts w:ascii="Comic Sans MS" w:hAnsi="Comic Sans MS" w:cs="Times New Roman"/>
          <w:sz w:val="24"/>
          <w:szCs w:val="24"/>
        </w:rPr>
        <w:t>нейрокоррекцию</w:t>
      </w:r>
      <w:proofErr w:type="spellEnd"/>
      <w:r w:rsidR="008B6B63" w:rsidRPr="00A679D4">
        <w:rPr>
          <w:rFonts w:ascii="Comic Sans MS" w:hAnsi="Comic Sans MS" w:cs="Times New Roman"/>
          <w:sz w:val="24"/>
          <w:szCs w:val="24"/>
        </w:rPr>
        <w:t xml:space="preserve">. </w:t>
      </w:r>
    </w:p>
    <w:p w:rsidR="008B6B63" w:rsidRPr="00A679D4" w:rsidRDefault="006D707F" w:rsidP="008B6B63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 xml:space="preserve">Прийти на консультацию к </w:t>
      </w:r>
      <w:proofErr w:type="spellStart"/>
      <w:r w:rsidRPr="00A679D4">
        <w:rPr>
          <w:rFonts w:ascii="Comic Sans MS" w:hAnsi="Comic Sans MS" w:cs="Times New Roman"/>
          <w:sz w:val="24"/>
          <w:szCs w:val="24"/>
        </w:rPr>
        <w:t>нейропсихологу</w:t>
      </w:r>
      <w:proofErr w:type="spellEnd"/>
      <w:r w:rsidRPr="00A679D4">
        <w:rPr>
          <w:rFonts w:ascii="Comic Sans MS" w:hAnsi="Comic Sans MS" w:cs="Times New Roman"/>
          <w:sz w:val="24"/>
          <w:szCs w:val="24"/>
        </w:rPr>
        <w:t xml:space="preserve"> можно с ребенком любого возраста.</w:t>
      </w:r>
      <w:r w:rsidRPr="00A679D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A679D4">
        <w:rPr>
          <w:rFonts w:ascii="Comic Sans MS" w:hAnsi="Comic Sans MS" w:cs="Times New Roman"/>
          <w:sz w:val="24"/>
          <w:szCs w:val="24"/>
        </w:rPr>
        <w:t>Развернутую</w:t>
      </w:r>
      <w:r w:rsidRPr="00A679D4">
        <w:rPr>
          <w:rFonts w:ascii="Comic Sans MS" w:hAnsi="Comic Sans MS" w:cs="Times New Roman"/>
          <w:b/>
          <w:sz w:val="24"/>
          <w:szCs w:val="24"/>
        </w:rPr>
        <w:t xml:space="preserve"> н</w:t>
      </w:r>
      <w:r w:rsidR="008B6B63" w:rsidRPr="00A679D4">
        <w:rPr>
          <w:rFonts w:ascii="Comic Sans MS" w:hAnsi="Comic Sans MS" w:cs="Times New Roman"/>
          <w:b/>
          <w:sz w:val="24"/>
          <w:szCs w:val="24"/>
        </w:rPr>
        <w:t>ейропсихологическую диагностику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</w:t>
      </w:r>
      <w:r w:rsidR="008B6B63" w:rsidRPr="00A679D4">
        <w:rPr>
          <w:rFonts w:ascii="Comic Sans MS" w:hAnsi="Comic Sans MS" w:cs="Times New Roman"/>
          <w:sz w:val="24"/>
          <w:szCs w:val="24"/>
          <w:u w:val="single"/>
        </w:rPr>
        <w:t>необходимо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пройти всем детям старше 5 лет для своевременного выявления и коррекции дефицитов развития, влияющих на успешное обучение в школе! </w:t>
      </w:r>
    </w:p>
    <w:p w:rsidR="007C5E69" w:rsidRPr="00A679D4" w:rsidRDefault="007C5E69" w:rsidP="008B6B63">
      <w:pPr>
        <w:jc w:val="both"/>
        <w:rPr>
          <w:rFonts w:ascii="Comic Sans MS" w:hAnsi="Comic Sans MS" w:cs="Times New Roman"/>
          <w:sz w:val="24"/>
          <w:szCs w:val="24"/>
        </w:rPr>
      </w:pPr>
    </w:p>
    <w:p w:rsidR="008B6B63" w:rsidRPr="00A679D4" w:rsidRDefault="00BF755E" w:rsidP="006D707F">
      <w:pPr>
        <w:jc w:val="both"/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b/>
          <w:color w:val="1F497D" w:themeColor="text2"/>
          <w:sz w:val="24"/>
          <w:szCs w:val="24"/>
        </w:rPr>
        <w:t>ЛОГОПЕД</w:t>
      </w:r>
      <w:r w:rsidR="00F45CF2" w:rsidRPr="00A679D4">
        <w:rPr>
          <w:rFonts w:ascii="Comic Sans MS" w:hAnsi="Comic Sans MS" w:cs="Times New Roman"/>
          <w:b/>
          <w:sz w:val="24"/>
          <w:szCs w:val="24"/>
        </w:rPr>
        <w:t xml:space="preserve"> – это не только хорошее звукопроизношение! </w:t>
      </w:r>
      <w:r w:rsidR="00F45CF2" w:rsidRPr="00A679D4">
        <w:rPr>
          <w:rFonts w:ascii="Comic Sans MS" w:hAnsi="Comic Sans MS" w:cs="Times New Roman"/>
          <w:sz w:val="24"/>
          <w:szCs w:val="24"/>
        </w:rPr>
        <w:t>Он помогает</w:t>
      </w:r>
      <w:r w:rsidRPr="00A679D4">
        <w:rPr>
          <w:rFonts w:ascii="Comic Sans MS" w:hAnsi="Comic Sans MS" w:cs="Times New Roman"/>
          <w:sz w:val="24"/>
          <w:szCs w:val="24"/>
        </w:rPr>
        <w:t xml:space="preserve"> </w:t>
      </w:r>
      <w:r w:rsidR="008B6B63" w:rsidRPr="00A679D4">
        <w:rPr>
          <w:rFonts w:ascii="Comic Sans MS" w:hAnsi="Comic Sans MS" w:cs="Times New Roman"/>
          <w:sz w:val="24"/>
          <w:szCs w:val="24"/>
        </w:rPr>
        <w:t>своевременно выявит</w:t>
      </w:r>
      <w:r w:rsidR="00F45CF2" w:rsidRPr="00A679D4">
        <w:rPr>
          <w:rFonts w:ascii="Comic Sans MS" w:hAnsi="Comic Sans MS" w:cs="Times New Roman"/>
          <w:sz w:val="24"/>
          <w:szCs w:val="24"/>
        </w:rPr>
        <w:t>ь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дефекты или отставание в развитии устной речи, </w:t>
      </w:r>
      <w:r w:rsidR="00F45CF2" w:rsidRPr="00A679D4">
        <w:rPr>
          <w:rFonts w:ascii="Comic Sans MS" w:hAnsi="Comic Sans MS" w:cs="Times New Roman"/>
          <w:sz w:val="24"/>
          <w:szCs w:val="24"/>
        </w:rPr>
        <w:t xml:space="preserve">грамотно говорить, понимать услышанное, ориентироваться во времени и пространстве, </w:t>
      </w:r>
      <w:r w:rsidR="008B6B63" w:rsidRPr="00A679D4">
        <w:rPr>
          <w:rFonts w:ascii="Comic Sans MS" w:hAnsi="Comic Sans MS" w:cs="Times New Roman"/>
          <w:sz w:val="24"/>
          <w:szCs w:val="24"/>
        </w:rPr>
        <w:t>что поможет не допустить проблем в письменной речи</w:t>
      </w:r>
      <w:r w:rsidRPr="00A679D4">
        <w:rPr>
          <w:rFonts w:ascii="Comic Sans MS" w:hAnsi="Comic Sans MS" w:cs="Times New Roman"/>
          <w:sz w:val="24"/>
          <w:szCs w:val="24"/>
        </w:rPr>
        <w:t xml:space="preserve"> в будущем</w:t>
      </w:r>
      <w:r w:rsidR="006D707F" w:rsidRPr="00A679D4">
        <w:rPr>
          <w:rFonts w:ascii="Comic Sans MS" w:hAnsi="Comic Sans MS" w:cs="Times New Roman"/>
          <w:sz w:val="24"/>
          <w:szCs w:val="24"/>
        </w:rPr>
        <w:t xml:space="preserve"> (письмо и</w:t>
      </w:r>
      <w:r w:rsidR="008B6B63" w:rsidRPr="00A679D4">
        <w:rPr>
          <w:rFonts w:ascii="Comic Sans MS" w:hAnsi="Comic Sans MS" w:cs="Times New Roman"/>
          <w:sz w:val="24"/>
          <w:szCs w:val="24"/>
        </w:rPr>
        <w:t xml:space="preserve"> чтение)</w:t>
      </w:r>
      <w:r w:rsidR="006D707F" w:rsidRPr="00A679D4">
        <w:rPr>
          <w:rFonts w:ascii="Comic Sans MS" w:hAnsi="Comic Sans MS" w:cs="Times New Roman"/>
          <w:sz w:val="24"/>
          <w:szCs w:val="24"/>
        </w:rPr>
        <w:t>.</w:t>
      </w:r>
    </w:p>
    <w:p w:rsidR="00A679D4" w:rsidRDefault="00A679D4">
      <w:pPr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br w:type="page"/>
      </w:r>
    </w:p>
    <w:p w:rsidR="00114D52" w:rsidRPr="00A679D4" w:rsidRDefault="00114D52" w:rsidP="00CD77C7">
      <w:pPr>
        <w:jc w:val="center"/>
        <w:rPr>
          <w:rFonts w:ascii="Comic Sans MS" w:hAnsi="Comic Sans MS" w:cs="Times New Roman"/>
          <w:b/>
          <w:color w:val="006666"/>
          <w:sz w:val="36"/>
          <w:szCs w:val="36"/>
          <w:u w:val="single"/>
        </w:rPr>
      </w:pPr>
      <w:r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lastRenderedPageBreak/>
        <w:t>Ч</w:t>
      </w:r>
      <w:r w:rsidR="00A451D0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ТО ВАЖНО ЗНАТЬ О РАЗВИТИИ РЕБЕНКА 3-5 ЛЕТ</w:t>
      </w:r>
    </w:p>
    <w:p w:rsidR="00A451D0" w:rsidRPr="00A679D4" w:rsidRDefault="00A451D0" w:rsidP="00CD77C7">
      <w:pPr>
        <w:jc w:val="center"/>
        <w:rPr>
          <w:rFonts w:ascii="Comic Sans MS" w:hAnsi="Comic Sans MS" w:cs="Times New Roman"/>
          <w:b/>
          <w:sz w:val="28"/>
          <w:szCs w:val="28"/>
          <w:u w:val="single"/>
        </w:rPr>
      </w:pPr>
    </w:p>
    <w:p w:rsidR="00CD77C7" w:rsidRPr="00A679D4" w:rsidRDefault="00114D52" w:rsidP="00A87117">
      <w:pPr>
        <w:pStyle w:val="a3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 xml:space="preserve">Это возраст </w:t>
      </w:r>
      <w:r w:rsidR="00CD77C7" w:rsidRPr="00A679D4">
        <w:rPr>
          <w:rFonts w:ascii="Comic Sans MS" w:hAnsi="Comic Sans MS" w:cs="Times New Roman"/>
          <w:sz w:val="28"/>
          <w:szCs w:val="28"/>
        </w:rPr>
        <w:t xml:space="preserve">сюжетно-ролевых игр, </w:t>
      </w:r>
      <w:r w:rsidRPr="00A679D4">
        <w:rPr>
          <w:rFonts w:ascii="Comic Sans MS" w:hAnsi="Comic Sans MS" w:cs="Times New Roman"/>
          <w:sz w:val="28"/>
          <w:szCs w:val="28"/>
        </w:rPr>
        <w:t xml:space="preserve">перевоплощений и </w:t>
      </w:r>
      <w:r w:rsidR="00CD77C7" w:rsidRPr="00A679D4">
        <w:rPr>
          <w:rFonts w:ascii="Comic Sans MS" w:hAnsi="Comic Sans MS" w:cs="Times New Roman"/>
          <w:sz w:val="28"/>
          <w:szCs w:val="28"/>
        </w:rPr>
        <w:t>бурных фантазий! Не стоит переживать, если в возрасте 3-5 лет у ребенка появляется страх темноты и воображаемые друзья.</w:t>
      </w:r>
    </w:p>
    <w:p w:rsidR="00A87117" w:rsidRPr="00A679D4" w:rsidRDefault="00A87117" w:rsidP="00A87117">
      <w:pPr>
        <w:pStyle w:val="a3"/>
        <w:jc w:val="both"/>
        <w:rPr>
          <w:rFonts w:ascii="Comic Sans MS" w:hAnsi="Comic Sans MS" w:cs="Times New Roman"/>
          <w:sz w:val="28"/>
          <w:szCs w:val="28"/>
        </w:rPr>
      </w:pPr>
    </w:p>
    <w:p w:rsidR="00CD77C7" w:rsidRPr="00A679D4" w:rsidRDefault="00CD77C7" w:rsidP="00A87117">
      <w:pPr>
        <w:pStyle w:val="a3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>Творчество теперь обретает ценность – открытка, которую он сделал для мамы, непременно должна висеть на самом видном месте!</w:t>
      </w:r>
    </w:p>
    <w:p w:rsidR="00A87117" w:rsidRPr="00A679D4" w:rsidRDefault="00A87117" w:rsidP="00A87117">
      <w:pPr>
        <w:pStyle w:val="a3"/>
        <w:jc w:val="both"/>
        <w:rPr>
          <w:rFonts w:ascii="Comic Sans MS" w:hAnsi="Comic Sans MS" w:cs="Times New Roman"/>
          <w:sz w:val="28"/>
          <w:szCs w:val="28"/>
        </w:rPr>
      </w:pPr>
    </w:p>
    <w:p w:rsidR="00114D52" w:rsidRPr="00A679D4" w:rsidRDefault="00CD77C7" w:rsidP="00A87117">
      <w:pPr>
        <w:pStyle w:val="a3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 xml:space="preserve">Нормально, </w:t>
      </w:r>
      <w:r w:rsidR="00114D52" w:rsidRPr="00A679D4">
        <w:rPr>
          <w:rFonts w:ascii="Comic Sans MS" w:hAnsi="Comic Sans MS" w:cs="Times New Roman"/>
          <w:sz w:val="28"/>
          <w:szCs w:val="28"/>
        </w:rPr>
        <w:t>если он не ориентируется во времени, путает последовательности дней недели и месяцев.</w:t>
      </w:r>
    </w:p>
    <w:p w:rsidR="00A87117" w:rsidRPr="00A679D4" w:rsidRDefault="00A87117" w:rsidP="00A87117">
      <w:pPr>
        <w:pStyle w:val="a3"/>
        <w:jc w:val="both"/>
        <w:rPr>
          <w:rFonts w:ascii="Comic Sans MS" w:hAnsi="Comic Sans MS" w:cs="Times New Roman"/>
          <w:sz w:val="28"/>
          <w:szCs w:val="28"/>
        </w:rPr>
      </w:pPr>
    </w:p>
    <w:p w:rsidR="00114D52" w:rsidRPr="00A679D4" w:rsidRDefault="00114D52" w:rsidP="00A87117">
      <w:pPr>
        <w:pStyle w:val="a3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 xml:space="preserve">У детей этого возраста очень слабая регуляция эмоций,  им </w:t>
      </w:r>
      <w:r w:rsidR="00CD77C7" w:rsidRPr="00A679D4">
        <w:rPr>
          <w:rFonts w:ascii="Comic Sans MS" w:hAnsi="Comic Sans MS" w:cs="Times New Roman"/>
          <w:sz w:val="28"/>
          <w:szCs w:val="28"/>
        </w:rPr>
        <w:t xml:space="preserve">еще </w:t>
      </w:r>
      <w:r w:rsidRPr="00A679D4">
        <w:rPr>
          <w:rFonts w:ascii="Comic Sans MS" w:hAnsi="Comic Sans MS" w:cs="Times New Roman"/>
          <w:sz w:val="28"/>
          <w:szCs w:val="28"/>
        </w:rPr>
        <w:t xml:space="preserve">сложно остановить плач или смех. </w:t>
      </w:r>
    </w:p>
    <w:p w:rsidR="00A87117" w:rsidRPr="00A679D4" w:rsidRDefault="00A87117" w:rsidP="00A87117">
      <w:pPr>
        <w:pStyle w:val="a3"/>
        <w:jc w:val="both"/>
        <w:rPr>
          <w:rFonts w:ascii="Comic Sans MS" w:hAnsi="Comic Sans MS" w:cs="Times New Roman"/>
          <w:sz w:val="28"/>
          <w:szCs w:val="28"/>
        </w:rPr>
      </w:pPr>
    </w:p>
    <w:p w:rsidR="00114D52" w:rsidRPr="00A679D4" w:rsidRDefault="00114D52" w:rsidP="00A87117">
      <w:pPr>
        <w:pStyle w:val="a3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 xml:space="preserve">У ребенка 3-5 лет большая потребность в контакте с родителями и игре вместе с ними. </w:t>
      </w:r>
    </w:p>
    <w:p w:rsidR="00A87117" w:rsidRPr="00A679D4" w:rsidRDefault="00A87117" w:rsidP="00A87117">
      <w:pPr>
        <w:pStyle w:val="a3"/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CD77C7" w:rsidRPr="00A679D4" w:rsidRDefault="00114D52" w:rsidP="00A871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A679D4">
        <w:rPr>
          <w:rFonts w:ascii="Comic Sans MS" w:hAnsi="Comic Sans MS" w:cs="Times New Roman"/>
          <w:sz w:val="28"/>
          <w:szCs w:val="28"/>
        </w:rPr>
        <w:t xml:space="preserve">Часто ребенок в этом возрасте испытывает ревность ко вторым детям.  </w:t>
      </w: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714D8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A87117" w:rsidP="00A8711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A87117" w:rsidRPr="00A679D4" w:rsidRDefault="00A87117" w:rsidP="00A8711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D77C7" w:rsidRPr="00A679D4" w:rsidRDefault="00A679D4" w:rsidP="00A679D4">
      <w:pPr>
        <w:jc w:val="center"/>
        <w:rPr>
          <w:rFonts w:ascii="Comic Sans MS" w:hAnsi="Comic Sans MS" w:cs="Times New Roman"/>
          <w:b/>
          <w:color w:val="006666"/>
          <w:sz w:val="36"/>
          <w:szCs w:val="36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br w:type="page"/>
      </w:r>
      <w:r w:rsidR="00CD77C7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lastRenderedPageBreak/>
        <w:t xml:space="preserve">ПОВОДЫ ДЛЯ БЕСПОКОЙСТВА В </w:t>
      </w:r>
      <w:r w:rsidR="007C5E69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 xml:space="preserve">ВОЗРАСТЕ </w:t>
      </w:r>
      <w:r w:rsidR="00CD77C7" w:rsidRPr="00A679D4">
        <w:rPr>
          <w:rFonts w:ascii="Comic Sans MS" w:hAnsi="Comic Sans MS" w:cs="Times New Roman"/>
          <w:b/>
          <w:color w:val="006666"/>
          <w:sz w:val="36"/>
          <w:szCs w:val="36"/>
          <w:u w:val="single"/>
        </w:rPr>
        <w:t>3-5 ЛЕТ</w:t>
      </w:r>
    </w:p>
    <w:p w:rsidR="00A451D0" w:rsidRPr="00A679D4" w:rsidRDefault="00A451D0" w:rsidP="00A8711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7C5E69" w:rsidRPr="00A679D4" w:rsidRDefault="007C5E69" w:rsidP="00A87117">
      <w:pPr>
        <w:spacing w:after="0"/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D77C7" w:rsidRPr="00A679D4" w:rsidRDefault="00CD77C7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Не может освоить навыки самообслуживания, не умеет держать карандаш, не владеет ножницами, не рисует простые  геометрические фигуры, в 5 лет не умеет завязывать шнурки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CD77C7" w:rsidRPr="00A679D4" w:rsidRDefault="00CD77C7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Не может составить рассказ по сюжетным картинкам, не использует в речи развернутые предложения с множеством прилагательных, не задает вопросы «когда?» и «почему?», не умеет группировать предметы по классам: одежда, мебель, посуда и т.п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714D83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Трудности со сном, частые затяжные истерики</w:t>
      </w:r>
      <w:r w:rsidR="00CD77C7" w:rsidRPr="00A679D4">
        <w:rPr>
          <w:rFonts w:ascii="Comic Sans MS" w:hAnsi="Comic Sans MS" w:cs="Times New Roman"/>
          <w:sz w:val="24"/>
          <w:szCs w:val="24"/>
        </w:rPr>
        <w:t>, неспособность успокоит</w:t>
      </w:r>
      <w:r w:rsidRPr="00A679D4">
        <w:rPr>
          <w:rFonts w:ascii="Comic Sans MS" w:hAnsi="Comic Sans MS" w:cs="Times New Roman"/>
          <w:sz w:val="24"/>
          <w:szCs w:val="24"/>
        </w:rPr>
        <w:t xml:space="preserve">ься после этого, </w:t>
      </w:r>
      <w:proofErr w:type="spellStart"/>
      <w:r w:rsidRPr="00A679D4">
        <w:rPr>
          <w:rFonts w:ascii="Comic Sans MS" w:hAnsi="Comic Sans MS" w:cs="Times New Roman"/>
          <w:sz w:val="24"/>
          <w:szCs w:val="24"/>
        </w:rPr>
        <w:t>гиперактивность</w:t>
      </w:r>
      <w:proofErr w:type="spellEnd"/>
      <w:r w:rsidRPr="00A679D4">
        <w:rPr>
          <w:rFonts w:ascii="Comic Sans MS" w:hAnsi="Comic Sans MS" w:cs="Times New Roman"/>
          <w:sz w:val="24"/>
          <w:szCs w:val="24"/>
        </w:rPr>
        <w:t>, неусидчивость, отвлекаемость, быстро устает от занятий, ребенок «не слышит»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A87117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Я</w:t>
      </w:r>
      <w:r w:rsidR="00CD77C7" w:rsidRPr="00A679D4">
        <w:rPr>
          <w:rFonts w:ascii="Comic Sans MS" w:hAnsi="Comic Sans MS" w:cs="Times New Roman"/>
          <w:sz w:val="24"/>
          <w:szCs w:val="24"/>
        </w:rPr>
        <w:t xml:space="preserve">вное </w:t>
      </w:r>
      <w:proofErr w:type="spellStart"/>
      <w:r w:rsidR="00CD77C7" w:rsidRPr="00A679D4">
        <w:rPr>
          <w:rFonts w:ascii="Comic Sans MS" w:hAnsi="Comic Sans MS" w:cs="Times New Roman"/>
          <w:sz w:val="24"/>
          <w:szCs w:val="24"/>
        </w:rPr>
        <w:t>манипулятивное</w:t>
      </w:r>
      <w:proofErr w:type="spellEnd"/>
      <w:r w:rsidR="00CD77C7" w:rsidRPr="00A679D4">
        <w:rPr>
          <w:rFonts w:ascii="Comic Sans MS" w:hAnsi="Comic Sans MS" w:cs="Times New Roman"/>
          <w:sz w:val="24"/>
          <w:szCs w:val="24"/>
        </w:rPr>
        <w:t xml:space="preserve"> поведение</w:t>
      </w:r>
      <w:r w:rsidRPr="00A679D4">
        <w:rPr>
          <w:rFonts w:ascii="Comic Sans MS" w:hAnsi="Comic Sans MS" w:cs="Times New Roman"/>
          <w:sz w:val="24"/>
          <w:szCs w:val="24"/>
        </w:rPr>
        <w:t>,</w:t>
      </w:r>
      <w:r w:rsidR="00CD77C7" w:rsidRPr="00A679D4">
        <w:rPr>
          <w:rFonts w:ascii="Comic Sans MS" w:hAnsi="Comic Sans MS" w:cs="Times New Roman"/>
          <w:sz w:val="24"/>
          <w:szCs w:val="24"/>
        </w:rPr>
        <w:t xml:space="preserve"> агрессивные или наоборот чрезмерно обостренные, застенчиво-пугливые реакции, </w:t>
      </w:r>
      <w:r w:rsidRPr="00A679D4">
        <w:rPr>
          <w:rFonts w:ascii="Comic Sans MS" w:hAnsi="Comic Sans MS" w:cs="Times New Roman"/>
          <w:sz w:val="24"/>
          <w:szCs w:val="24"/>
        </w:rPr>
        <w:t>причинение вреда самому себе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714D83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В этом возрасте важно развивать мелкую моторику, чаще работать с тестом и пластилином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714D83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Ребенка нужно привлекать к бытовым обязанностям (помощь маме в уборке и на кухне)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714D83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Необходимо минимизировать просмотр мультфильмов, читать книги перед сном каждый вечер, как можно больше разговаривать обсуждать с ребенком (что каким бывает, что откуда берется и т.д.), обсуждать планы на день, составлять вместе список покупок в магазине, говорить о том, из каких продуктов нужно приготовить блюдо и т.д.</w:t>
      </w:r>
    </w:p>
    <w:p w:rsidR="00A87117" w:rsidRPr="00A679D4" w:rsidRDefault="00A87117" w:rsidP="00A87117">
      <w:pPr>
        <w:pStyle w:val="a3"/>
        <w:rPr>
          <w:rFonts w:ascii="Comic Sans MS" w:hAnsi="Comic Sans MS" w:cs="Times New Roman"/>
          <w:sz w:val="24"/>
          <w:szCs w:val="24"/>
        </w:rPr>
      </w:pPr>
    </w:p>
    <w:p w:rsidR="00714D83" w:rsidRPr="00A679D4" w:rsidRDefault="00714D83" w:rsidP="00A87117">
      <w:pPr>
        <w:pStyle w:val="a3"/>
        <w:numPr>
          <w:ilvl w:val="0"/>
          <w:numId w:val="6"/>
        </w:numPr>
        <w:rPr>
          <w:rFonts w:ascii="Comic Sans MS" w:hAnsi="Comic Sans MS" w:cs="Times New Roman"/>
          <w:sz w:val="24"/>
          <w:szCs w:val="24"/>
        </w:rPr>
      </w:pPr>
      <w:r w:rsidRPr="00A679D4">
        <w:rPr>
          <w:rFonts w:ascii="Comic Sans MS" w:hAnsi="Comic Sans MS" w:cs="Times New Roman"/>
          <w:sz w:val="24"/>
          <w:szCs w:val="24"/>
        </w:rPr>
        <w:t>Важной потребностью возраста является потребность ребенка чувствовать связь с окружающими.</w:t>
      </w:r>
    </w:p>
    <w:p w:rsidR="006D707F" w:rsidRPr="00A679D4" w:rsidRDefault="006D707F" w:rsidP="00A87117">
      <w:pPr>
        <w:rPr>
          <w:rFonts w:ascii="Comic Sans MS" w:hAnsi="Comic Sans MS" w:cs="Times New Roman"/>
          <w:sz w:val="24"/>
          <w:szCs w:val="24"/>
        </w:rPr>
      </w:pPr>
    </w:p>
    <w:sectPr w:rsidR="006D707F" w:rsidRPr="00A679D4" w:rsidSect="00FB30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02AC"/>
    <w:multiLevelType w:val="hybridMultilevel"/>
    <w:tmpl w:val="DEF4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0FB"/>
    <w:multiLevelType w:val="hybridMultilevel"/>
    <w:tmpl w:val="A3A4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16C6"/>
    <w:multiLevelType w:val="hybridMultilevel"/>
    <w:tmpl w:val="E00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19BF"/>
    <w:multiLevelType w:val="hybridMultilevel"/>
    <w:tmpl w:val="C8785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168D7"/>
    <w:multiLevelType w:val="hybridMultilevel"/>
    <w:tmpl w:val="9C1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43FFA"/>
    <w:multiLevelType w:val="hybridMultilevel"/>
    <w:tmpl w:val="241CC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0E"/>
    <w:rsid w:val="00044B6E"/>
    <w:rsid w:val="00114D52"/>
    <w:rsid w:val="00135D69"/>
    <w:rsid w:val="001670C2"/>
    <w:rsid w:val="001E18E3"/>
    <w:rsid w:val="00305F0E"/>
    <w:rsid w:val="00382078"/>
    <w:rsid w:val="00452816"/>
    <w:rsid w:val="005257FF"/>
    <w:rsid w:val="006D707F"/>
    <w:rsid w:val="00714D83"/>
    <w:rsid w:val="007C5E69"/>
    <w:rsid w:val="008B6B63"/>
    <w:rsid w:val="00A451D0"/>
    <w:rsid w:val="00A679D4"/>
    <w:rsid w:val="00A87117"/>
    <w:rsid w:val="00B53933"/>
    <w:rsid w:val="00BB57DC"/>
    <w:rsid w:val="00BF755E"/>
    <w:rsid w:val="00CA44F1"/>
    <w:rsid w:val="00CC069A"/>
    <w:rsid w:val="00CD77C7"/>
    <w:rsid w:val="00D863ED"/>
    <w:rsid w:val="00E84DBA"/>
    <w:rsid w:val="00E87902"/>
    <w:rsid w:val="00F45CF2"/>
    <w:rsid w:val="00FB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0D0-33F8-41F6-9E17-9B24367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sus</cp:lastModifiedBy>
  <cp:revision>2</cp:revision>
  <dcterms:created xsi:type="dcterms:W3CDTF">2019-09-04T14:58:00Z</dcterms:created>
  <dcterms:modified xsi:type="dcterms:W3CDTF">2019-09-04T14:58:00Z</dcterms:modified>
</cp:coreProperties>
</file>